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FB" w:rsidRDefault="000550FB" w:rsidP="003C0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1B" w:rsidRDefault="003C0D37" w:rsidP="003C0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37">
        <w:rPr>
          <w:rFonts w:ascii="Times New Roman" w:hAnsi="Times New Roman" w:cs="Times New Roman"/>
          <w:b/>
          <w:sz w:val="24"/>
          <w:szCs w:val="24"/>
        </w:rPr>
        <w:t>Feladatlap</w:t>
      </w:r>
      <w:r w:rsidR="00055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D37">
        <w:rPr>
          <w:rFonts w:ascii="Times New Roman" w:hAnsi="Times New Roman" w:cs="Times New Roman"/>
          <w:b/>
          <w:sz w:val="24"/>
          <w:szCs w:val="24"/>
        </w:rPr>
        <w:t>- Kockulás</w:t>
      </w:r>
    </w:p>
    <w:p w:rsidR="003C0D37" w:rsidRDefault="003C0D37" w:rsidP="003C0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0DA" w:rsidRPr="002550DA" w:rsidRDefault="002550DA" w:rsidP="002550D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.</w:t>
      </w:r>
      <w:r w:rsidR="003C0D37" w:rsidRPr="002550DA">
        <w:rPr>
          <w:rFonts w:ascii="Times New Roman" w:hAnsi="Times New Roman" w:cs="Times New Roman"/>
          <w:sz w:val="24"/>
          <w:szCs w:val="24"/>
          <w:lang w:val="hu-HU"/>
        </w:rPr>
        <w:t>Sorold fel a számítógép előnyeit és hátrányait!</w:t>
      </w:r>
    </w:p>
    <w:p w:rsidR="002550DA" w:rsidRDefault="00D5257D" w:rsidP="002550D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56540</wp:posOffset>
                </wp:positionV>
                <wp:extent cx="2086610" cy="1320165"/>
                <wp:effectExtent l="83185" t="15240" r="40005" b="4933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1320165"/>
                        </a:xfrm>
                        <a:prstGeom prst="cloudCallout">
                          <a:avLst>
                            <a:gd name="adj1" fmla="val -50699"/>
                            <a:gd name="adj2" fmla="val 8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311F" w:rsidRDefault="00B1311F">
                            <w:pPr>
                              <w:rPr>
                                <w:rFonts w:ascii="Segoe Script" w:hAnsi="Segoe Script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:rsidR="006B11F9" w:rsidRPr="00B1311F" w:rsidRDefault="006B11F9" w:rsidP="006B11F9">
                            <w:pPr>
                              <w:rPr>
                                <w:rFonts w:ascii="Segoe Script" w:hAnsi="Segoe Script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:rsidR="006B11F9" w:rsidRPr="00B1311F" w:rsidRDefault="006B11F9">
                            <w:pPr>
                              <w:rPr>
                                <w:rFonts w:ascii="Segoe Script" w:hAnsi="Segoe Script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left:0;text-align:left;margin-left:314.55pt;margin-top:20.2pt;width:164.3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" adj="-151,28436">
                <v:textbox>
                  <w:txbxContent>
                    <w:p w:rsidR="00B1311F" w:rsidRDefault="00B1311F">
                      <w:pPr>
                        <w:rPr>
                          <w:rFonts w:ascii="Segoe Script" w:hAnsi="Segoe Script"/>
                          <w:sz w:val="24"/>
                          <w:szCs w:val="24"/>
                          <w:lang w:val="hu-HU"/>
                        </w:rPr>
                      </w:pPr>
                    </w:p>
                    <w:p w:rsidR="006B11F9" w:rsidRPr="00B1311F" w:rsidRDefault="006B11F9" w:rsidP="006B11F9">
                      <w:pPr>
                        <w:rPr>
                          <w:rFonts w:ascii="Segoe Script" w:hAnsi="Segoe Script"/>
                          <w:sz w:val="24"/>
                          <w:szCs w:val="24"/>
                          <w:lang w:val="hu-HU"/>
                        </w:rPr>
                      </w:pPr>
                    </w:p>
                    <w:p w:rsidR="006B11F9" w:rsidRPr="00B1311F" w:rsidRDefault="006B11F9">
                      <w:pPr>
                        <w:rPr>
                          <w:rFonts w:ascii="Segoe Script" w:hAnsi="Segoe Script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2385</wp:posOffset>
                </wp:positionV>
                <wp:extent cx="1819910" cy="1544320"/>
                <wp:effectExtent l="485140" t="6985" r="31750" b="361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1544320"/>
                        </a:xfrm>
                        <a:prstGeom prst="cloudCallout">
                          <a:avLst>
                            <a:gd name="adj1" fmla="val -72926"/>
                            <a:gd name="adj2" fmla="val 46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50DA" w:rsidRDefault="00255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6" style="position:absolute;left:0;text-align:left;margin-left:118.2pt;margin-top:2.55pt;width:143.3pt;height:1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" adj="-4952,20845">
                <v:textbox>
                  <w:txbxContent>
                    <w:p w:rsidR="002550DA" w:rsidRDefault="002550DA"/>
                  </w:txbxContent>
                </v:textbox>
              </v:shape>
            </w:pict>
          </mc:Fallback>
        </mc:AlternateContent>
      </w:r>
    </w:p>
    <w:p w:rsidR="002550DA" w:rsidRPr="002550DA" w:rsidRDefault="002550DA" w:rsidP="002550D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B1311F" w:rsidRDefault="00B1311F" w:rsidP="002550DA">
      <w:pPr>
        <w:pStyle w:val="ListParagraph"/>
        <w:tabs>
          <w:tab w:val="left" w:pos="2812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hu-HU"/>
        </w:rPr>
      </w:pPr>
    </w:p>
    <w:p w:rsidR="00B1311F" w:rsidRPr="00B1311F" w:rsidRDefault="00B1311F" w:rsidP="00B1311F">
      <w:pPr>
        <w:rPr>
          <w:lang w:val="hu-HU"/>
        </w:rPr>
      </w:pPr>
    </w:p>
    <w:p w:rsidR="002550DA" w:rsidRDefault="002550DA" w:rsidP="00B1311F">
      <w:pPr>
        <w:rPr>
          <w:lang w:val="hu-HU"/>
        </w:rPr>
      </w:pPr>
    </w:p>
    <w:p w:rsidR="002550DA" w:rsidRPr="002550DA" w:rsidRDefault="002550DA" w:rsidP="00B1311F">
      <w:pPr>
        <w:rPr>
          <w:rFonts w:ascii="Segoe Script" w:hAnsi="Segoe Script"/>
          <w:sz w:val="24"/>
          <w:szCs w:val="24"/>
          <w:lang w:val="hu-HU"/>
        </w:rPr>
      </w:pPr>
      <w:r>
        <w:rPr>
          <w:lang w:val="hu-HU"/>
        </w:rPr>
        <w:t xml:space="preserve">       </w:t>
      </w:r>
      <w:r w:rsidRPr="002550DA">
        <w:rPr>
          <w:rFonts w:ascii="Segoe Script" w:hAnsi="Segoe Script"/>
          <w:sz w:val="24"/>
          <w:szCs w:val="24"/>
          <w:lang w:val="hu-HU"/>
        </w:rPr>
        <w:t>HÁTRÁNYAI</w:t>
      </w:r>
    </w:p>
    <w:p w:rsidR="006B11F9" w:rsidRDefault="006B11F9" w:rsidP="006B11F9">
      <w:pPr>
        <w:rPr>
          <w:rFonts w:ascii="Segoe Script" w:hAnsi="Segoe Script"/>
          <w:sz w:val="24"/>
          <w:szCs w:val="24"/>
          <w:lang w:val="hu-HU"/>
        </w:rPr>
      </w:pPr>
      <w:r>
        <w:rPr>
          <w:lang w:val="hu-HU"/>
        </w:rPr>
        <w:tab/>
        <w:t xml:space="preserve">                                                                                                   </w:t>
      </w:r>
      <w:r w:rsidRPr="00B1311F">
        <w:rPr>
          <w:rFonts w:ascii="Segoe Script" w:hAnsi="Segoe Script"/>
          <w:sz w:val="24"/>
          <w:szCs w:val="24"/>
          <w:lang w:val="hu-HU"/>
        </w:rPr>
        <w:t>ELŐNYEI</w:t>
      </w:r>
    </w:p>
    <w:p w:rsidR="002550DA" w:rsidRDefault="002550DA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</w:t>
      </w:r>
      <w:r w:rsidR="00997529">
        <w:rPr>
          <w:rFonts w:ascii="Times New Roman" w:hAnsi="Times New Roman" w:cs="Times New Roman"/>
          <w:sz w:val="24"/>
          <w:szCs w:val="24"/>
          <w:lang w:val="hu-HU"/>
        </w:rPr>
        <w:t>Áll</w:t>
      </w:r>
      <w:r w:rsidR="00997529" w:rsidRPr="002550DA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="00A52BB1">
        <w:rPr>
          <w:rFonts w:ascii="Times New Roman" w:hAnsi="Times New Roman" w:cs="Times New Roman"/>
          <w:sz w:val="24"/>
          <w:szCs w:val="24"/>
          <w:lang w:val="hu-HU"/>
        </w:rPr>
        <w:t>ts</w:t>
      </w:r>
      <w:r w:rsidR="00997529">
        <w:rPr>
          <w:rFonts w:ascii="Times New Roman" w:hAnsi="Times New Roman" w:cs="Times New Roman"/>
          <w:sz w:val="24"/>
          <w:szCs w:val="24"/>
          <w:lang w:val="hu-HU"/>
        </w:rPr>
        <w:t xml:space="preserve"> fel egy sorrendet az alábbi tevékenységek alapján. Kezd </w:t>
      </w:r>
      <w:r w:rsidR="00810D3D">
        <w:rPr>
          <w:rFonts w:ascii="Times New Roman" w:hAnsi="Times New Roman" w:cs="Times New Roman"/>
          <w:sz w:val="24"/>
          <w:szCs w:val="24"/>
          <w:lang w:val="hu-HU"/>
        </w:rPr>
        <w:t>azzal</w:t>
      </w:r>
      <w:r w:rsidR="00997529">
        <w:rPr>
          <w:rFonts w:ascii="Times New Roman" w:hAnsi="Times New Roman" w:cs="Times New Roman"/>
          <w:sz w:val="24"/>
          <w:szCs w:val="24"/>
          <w:lang w:val="hu-HU"/>
        </w:rPr>
        <w:t xml:space="preserve"> amelyik számodra a legfontosabb</w:t>
      </w:r>
      <w:r w:rsidR="007757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75756" w:rsidRPr="002550DA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:rsidR="00775756" w:rsidRDefault="00775756" w:rsidP="006B11F9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775756">
        <w:rPr>
          <w:rFonts w:ascii="Times New Roman" w:hAnsi="Times New Roman" w:cs="Times New Roman"/>
          <w:i/>
          <w:sz w:val="24"/>
          <w:szCs w:val="24"/>
          <w:lang w:val="hu-HU"/>
        </w:rPr>
        <w:t>számítógépezés , zenehallgatás, játék barátokkal , olvasás , sportolás, televíziózás</w:t>
      </w:r>
    </w:p>
    <w:p w:rsidR="00775756" w:rsidRDefault="00810D3D" w:rsidP="006B11F9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.</w:t>
      </w:r>
    </w:p>
    <w:p w:rsidR="00775756" w:rsidRDefault="00775756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</w:t>
      </w:r>
      <w:r w:rsidR="00810D3D" w:rsidRPr="00810D3D">
        <w:t xml:space="preserve"> </w:t>
      </w:r>
      <w:r w:rsidR="00810D3D" w:rsidRPr="00810D3D">
        <w:rPr>
          <w:rFonts w:ascii="Times New Roman" w:hAnsi="Times New Roman" w:cs="Times New Roman"/>
          <w:sz w:val="24"/>
          <w:szCs w:val="24"/>
          <w:lang w:val="hu-HU"/>
        </w:rPr>
        <w:t xml:space="preserve">Milyen veszélyei lehetnek </w:t>
      </w:r>
      <w:r w:rsidR="00810D3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10D3D" w:rsidRPr="00810D3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10D3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10D3D" w:rsidRPr="00810D3D">
        <w:rPr>
          <w:rFonts w:ascii="Times New Roman" w:hAnsi="Times New Roman" w:cs="Times New Roman"/>
          <w:sz w:val="24"/>
          <w:szCs w:val="24"/>
          <w:lang w:val="hu-HU"/>
        </w:rPr>
        <w:t xml:space="preserve"> számítógépes játékoknak és az </w:t>
      </w:r>
      <w:r w:rsidR="00810D3D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810D3D" w:rsidRPr="00810D3D">
        <w:rPr>
          <w:rFonts w:ascii="Times New Roman" w:hAnsi="Times New Roman" w:cs="Times New Roman"/>
          <w:sz w:val="24"/>
          <w:szCs w:val="24"/>
          <w:lang w:val="hu-HU"/>
        </w:rPr>
        <w:t>nternetnek?</w:t>
      </w:r>
    </w:p>
    <w:p w:rsidR="00775756" w:rsidRDefault="00810D3D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.</w:t>
      </w:r>
    </w:p>
    <w:p w:rsidR="00810D3D" w:rsidRDefault="00810D3D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.</w:t>
      </w:r>
      <w:r w:rsidR="00EA74DF" w:rsidRPr="00EA74DF">
        <w:t xml:space="preserve"> </w:t>
      </w:r>
      <w:r w:rsidR="00EA74DF" w:rsidRPr="00EA74DF">
        <w:rPr>
          <w:rFonts w:ascii="Times New Roman" w:hAnsi="Times New Roman" w:cs="Times New Roman"/>
          <w:sz w:val="24"/>
          <w:szCs w:val="24"/>
          <w:lang w:val="hu-HU"/>
        </w:rPr>
        <w:t>Milyen főbb részei vannak a számítógépeknek?</w:t>
      </w:r>
      <w:r w:rsidR="00EB2BB4" w:rsidRPr="00EB2B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B2BB4" w:rsidRPr="00EA74DF">
        <w:rPr>
          <w:rFonts w:ascii="Times New Roman" w:hAnsi="Times New Roman" w:cs="Times New Roman"/>
          <w:sz w:val="24"/>
          <w:szCs w:val="24"/>
          <w:lang w:val="hu-HU"/>
        </w:rPr>
        <w:t>Röviden mutas</w:t>
      </w:r>
      <w:r w:rsidR="00EB2BB4">
        <w:rPr>
          <w:rFonts w:ascii="Times New Roman" w:hAnsi="Times New Roman" w:cs="Times New Roman"/>
          <w:sz w:val="24"/>
          <w:szCs w:val="24"/>
          <w:lang w:val="hu-HU"/>
        </w:rPr>
        <w:t>d be az egyes részek feladatait</w:t>
      </w:r>
      <w:r w:rsidR="00EB2BB4" w:rsidRPr="002550DA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:rsidR="00EB2BB4" w:rsidRDefault="00EB2BB4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</w:t>
      </w:r>
    </w:p>
    <w:p w:rsidR="00EB2BB4" w:rsidRDefault="00EB2BB4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</w:t>
      </w:r>
    </w:p>
    <w:p w:rsidR="00A52BB1" w:rsidRDefault="00A52BB1" w:rsidP="00A52BB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</w:t>
      </w:r>
    </w:p>
    <w:p w:rsidR="00EA74DF" w:rsidRDefault="00EA74DF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5.</w:t>
      </w:r>
      <w:r w:rsidRPr="00EA74DF">
        <w:t xml:space="preserve"> </w:t>
      </w:r>
      <w:r w:rsidR="00EB2BB4" w:rsidRPr="00EB2BB4">
        <w:rPr>
          <w:rFonts w:ascii="Times New Roman" w:hAnsi="Times New Roman" w:cs="Times New Roman"/>
          <w:sz w:val="24"/>
          <w:szCs w:val="24"/>
          <w:lang w:val="hu-HU"/>
        </w:rPr>
        <w:t>Add meg a billentyűzeten található</w:t>
      </w:r>
      <w:r w:rsidR="00EB2BB4">
        <w:rPr>
          <w:rFonts w:ascii="Times New Roman" w:hAnsi="Times New Roman" w:cs="Times New Roman"/>
          <w:sz w:val="24"/>
          <w:szCs w:val="24"/>
          <w:lang w:val="hu-HU"/>
        </w:rPr>
        <w:t xml:space="preserve"> három fontosabb billentyű</w:t>
      </w:r>
      <w:r w:rsidR="00EB2BB4" w:rsidRPr="00EB2BB4">
        <w:rPr>
          <w:rFonts w:ascii="Times New Roman" w:hAnsi="Times New Roman" w:cs="Times New Roman"/>
          <w:sz w:val="24"/>
          <w:szCs w:val="24"/>
          <w:lang w:val="hu-HU"/>
        </w:rPr>
        <w:t xml:space="preserve"> feladatát</w:t>
      </w:r>
      <w:r w:rsidR="00EB2BB4" w:rsidRPr="002550DA">
        <w:rPr>
          <w:rFonts w:ascii="Times New Roman" w:hAnsi="Times New Roman" w:cs="Times New Roman"/>
          <w:sz w:val="24"/>
          <w:szCs w:val="24"/>
          <w:lang w:val="hu-HU"/>
        </w:rPr>
        <w:t>!</w:t>
      </w:r>
      <w:r w:rsidR="00EB2B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B2BB4" w:rsidRDefault="00EB2BB4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......................................................................................................................................................</w:t>
      </w:r>
    </w:p>
    <w:p w:rsidR="00EB2BB4" w:rsidRDefault="00EB2BB4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......................................................................................................................................................</w:t>
      </w:r>
    </w:p>
    <w:p w:rsidR="00EB2BB4" w:rsidRDefault="00EB2BB4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......................................................................................................................................................</w:t>
      </w:r>
    </w:p>
    <w:p w:rsidR="00A2022D" w:rsidRDefault="00C260E6" w:rsidP="00A2022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6</w:t>
      </w:r>
      <w:r w:rsidR="0077575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2022D">
        <w:rPr>
          <w:rFonts w:ascii="Times New Roman" w:hAnsi="Times New Roman" w:cs="Times New Roman"/>
          <w:sz w:val="24"/>
          <w:szCs w:val="24"/>
          <w:lang w:val="hu-HU"/>
        </w:rPr>
        <w:t>Kösd össze a képeket a szavakkal</w:t>
      </w:r>
      <w:r w:rsidR="007B1F7D" w:rsidRPr="002550DA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:rsidR="00A2022D" w:rsidRDefault="00A2022D" w:rsidP="00A2022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</w:t>
      </w:r>
      <w:r w:rsidR="006146D6">
        <w:rPr>
          <w:rFonts w:ascii="Times New Roman" w:hAnsi="Times New Roman" w:cs="Times New Roman"/>
          <w:sz w:val="24"/>
          <w:szCs w:val="24"/>
          <w:lang w:val="hu-HU"/>
        </w:rPr>
        <w:t xml:space="preserve">várakozás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r w:rsidR="002342D9">
        <w:rPr>
          <w:rFonts w:ascii="Times New Roman" w:hAnsi="Times New Roman" w:cs="Times New Roman"/>
          <w:sz w:val="24"/>
          <w:szCs w:val="24"/>
          <w:lang w:val="hu-HU"/>
        </w:rPr>
        <w:t xml:space="preserve">       érdek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CB0CFF">
        <w:rPr>
          <w:rFonts w:ascii="Times New Roman" w:hAnsi="Times New Roman" w:cs="Times New Roman"/>
          <w:sz w:val="24"/>
          <w:szCs w:val="24"/>
          <w:lang w:val="hu-H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</w:t>
      </w:r>
      <w:r w:rsidR="0001245A">
        <w:rPr>
          <w:rFonts w:ascii="Times New Roman" w:hAnsi="Times New Roman" w:cs="Times New Roman"/>
          <w:sz w:val="24"/>
          <w:szCs w:val="24"/>
          <w:lang w:val="hu-HU"/>
        </w:rPr>
        <w:t>gyor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6146D6">
        <w:rPr>
          <w:rFonts w:ascii="Times New Roman" w:hAnsi="Times New Roman" w:cs="Times New Roman"/>
          <w:sz w:val="24"/>
          <w:szCs w:val="24"/>
          <w:lang w:val="hu-HU"/>
        </w:rPr>
        <w:t xml:space="preserve">              hasznos</w:t>
      </w:r>
    </w:p>
    <w:p w:rsidR="00A2022D" w:rsidRDefault="006146D6" w:rsidP="00A2022D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zgalom</w:t>
      </w:r>
    </w:p>
    <w:p w:rsidR="00343DB2" w:rsidRDefault="00343DB2" w:rsidP="00CB0CFF">
      <w:pPr>
        <w:tabs>
          <w:tab w:val="left" w:pos="854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9916" cy="1240632"/>
            <wp:effectExtent l="19050" t="0" r="0" b="0"/>
            <wp:docPr id="4" name="Picture 3" descr="Bíb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íbli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12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79AB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A2022D"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6146D6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CB0CFF" w:rsidRPr="00775756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="006146D6">
        <w:rPr>
          <w:rFonts w:ascii="Times New Roman" w:hAnsi="Times New Roman" w:cs="Times New Roman"/>
          <w:sz w:val="24"/>
          <w:szCs w:val="24"/>
          <w:lang w:val="hu-HU"/>
        </w:rPr>
        <w:t>váncsiság</w:t>
      </w:r>
      <w:r w:rsidR="00E77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6712" cy="1242204"/>
            <wp:effectExtent l="19050" t="0" r="0" b="0"/>
            <wp:docPr id="6" name="Picture 5" descr="kk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265" cy="12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FF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CB0CFF" w:rsidRDefault="002342D9" w:rsidP="006B11F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hosszadalmas               </w:t>
      </w:r>
      <w:r w:rsidR="00CB0CFF">
        <w:rPr>
          <w:rFonts w:ascii="Times New Roman" w:hAnsi="Times New Roman" w:cs="Times New Roman"/>
          <w:noProof/>
          <w:sz w:val="24"/>
          <w:szCs w:val="24"/>
        </w:rPr>
        <w:t>függőség           káros                            örömteli</w:t>
      </w:r>
    </w:p>
    <w:p w:rsidR="00E779AB" w:rsidRDefault="00E779AB" w:rsidP="006B11F9">
      <w:pPr>
        <w:rPr>
          <w:rFonts w:ascii="Times New Roman" w:hAnsi="Times New Roman" w:cs="Times New Roman"/>
          <w:noProof/>
          <w:sz w:val="24"/>
          <w:szCs w:val="24"/>
        </w:rPr>
      </w:pPr>
    </w:p>
    <w:p w:rsidR="005F71B2" w:rsidRDefault="00C260E6" w:rsidP="006B11F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E779AB">
        <w:rPr>
          <w:rFonts w:ascii="Times New Roman" w:hAnsi="Times New Roman" w:cs="Times New Roman"/>
          <w:noProof/>
          <w:sz w:val="24"/>
          <w:szCs w:val="24"/>
        </w:rPr>
        <w:t>.Mi az ellentéte  a következő szavaknak?</w:t>
      </w:r>
    </w:p>
    <w:p w:rsidR="00E779AB" w:rsidRPr="00E83905" w:rsidRDefault="00810D3D" w:rsidP="00A52BB1">
      <w:pPr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é</w:t>
      </w:r>
      <w:r w:rsidR="007359DD" w:rsidRPr="00E83905">
        <w:rPr>
          <w:rFonts w:ascii="Times New Roman" w:hAnsi="Times New Roman" w:cs="Times New Roman"/>
          <w:i/>
          <w:noProof/>
          <w:sz w:val="24"/>
          <w:szCs w:val="24"/>
        </w:rPr>
        <w:t>rtelmes-</w:t>
      </w:r>
      <w:r w:rsidR="008A5528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</w:t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8A5528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5257D">
        <w:rPr>
          <w:rFonts w:ascii="Times New Roman" w:hAnsi="Times New Roman" w:cs="Times New Roman"/>
          <w:i/>
          <w:noProof/>
          <w:sz w:val="24"/>
          <w:szCs w:val="24"/>
        </w:rPr>
        <w:t>ü</w:t>
      </w:r>
      <w:bookmarkStart w:id="0" w:name="_GoBack"/>
      <w:bookmarkEnd w:id="0"/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>lni-</w:t>
      </w:r>
    </w:p>
    <w:p w:rsidR="007359DD" w:rsidRPr="00E83905" w:rsidRDefault="00810D3D" w:rsidP="00A52BB1">
      <w:pPr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n</w:t>
      </w:r>
      <w:r w:rsidR="007359DD" w:rsidRPr="00E83905">
        <w:rPr>
          <w:rFonts w:ascii="Times New Roman" w:hAnsi="Times New Roman" w:cs="Times New Roman"/>
          <w:i/>
          <w:noProof/>
          <w:sz w:val="24"/>
          <w:szCs w:val="24"/>
        </w:rPr>
        <w:t>yugodt-</w:t>
      </w:r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</w:t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k</w:t>
      </w:r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>övér-</w:t>
      </w:r>
    </w:p>
    <w:p w:rsidR="007359DD" w:rsidRPr="00E83905" w:rsidRDefault="00810D3D" w:rsidP="00A52BB1">
      <w:pPr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="007359DD" w:rsidRPr="00E83905">
        <w:rPr>
          <w:rFonts w:ascii="Times New Roman" w:hAnsi="Times New Roman" w:cs="Times New Roman"/>
          <w:i/>
          <w:noProof/>
          <w:sz w:val="24"/>
          <w:szCs w:val="24"/>
        </w:rPr>
        <w:t>zgalmas-</w:t>
      </w:r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</w:t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>n</w:t>
      </w:r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>ehéz-</w:t>
      </w:r>
    </w:p>
    <w:p w:rsidR="007359DD" w:rsidRDefault="00810D3D" w:rsidP="00A52BB1">
      <w:pPr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ö</w:t>
      </w:r>
      <w:r w:rsidR="007359DD" w:rsidRPr="00E83905">
        <w:rPr>
          <w:rFonts w:ascii="Times New Roman" w:hAnsi="Times New Roman" w:cs="Times New Roman"/>
          <w:i/>
          <w:noProof/>
          <w:sz w:val="24"/>
          <w:szCs w:val="24"/>
        </w:rPr>
        <w:t>röm-</w:t>
      </w:r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</w:t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A52BB1"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>f</w:t>
      </w:r>
      <w:r w:rsidR="00E83905" w:rsidRPr="00E83905">
        <w:rPr>
          <w:rFonts w:ascii="Times New Roman" w:hAnsi="Times New Roman" w:cs="Times New Roman"/>
          <w:i/>
          <w:noProof/>
          <w:sz w:val="24"/>
          <w:szCs w:val="24"/>
        </w:rPr>
        <w:t>iatal-</w:t>
      </w:r>
    </w:p>
    <w:p w:rsidR="00A52BB1" w:rsidRDefault="00A52BB1" w:rsidP="006B11F9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7259" w:rsidRDefault="00C260E6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E83905">
        <w:rPr>
          <w:rFonts w:ascii="Times New Roman" w:hAnsi="Times New Roman" w:cs="Times New Roman"/>
          <w:noProof/>
          <w:sz w:val="24"/>
          <w:szCs w:val="24"/>
        </w:rPr>
        <w:t>.</w:t>
      </w:r>
      <w:r w:rsidR="007B1F7D">
        <w:rPr>
          <w:rFonts w:ascii="Times New Roman" w:hAnsi="Times New Roman" w:cs="Times New Roman"/>
          <w:noProof/>
          <w:sz w:val="24"/>
          <w:szCs w:val="24"/>
        </w:rPr>
        <w:t>Kész</w:t>
      </w:r>
      <w:r w:rsidR="007B1F7D" w:rsidRPr="00775756">
        <w:rPr>
          <w:rFonts w:ascii="Times New Roman" w:hAnsi="Times New Roman" w:cs="Times New Roman"/>
          <w:sz w:val="24"/>
          <w:szCs w:val="24"/>
          <w:lang w:val="hu-HU"/>
        </w:rPr>
        <w:t>ít</w:t>
      </w:r>
      <w:r w:rsidR="007B1F7D">
        <w:rPr>
          <w:rFonts w:ascii="Times New Roman" w:hAnsi="Times New Roman" w:cs="Times New Roman"/>
          <w:sz w:val="24"/>
          <w:szCs w:val="24"/>
          <w:lang w:val="hu-HU"/>
        </w:rPr>
        <w:t>s egy hétvégi  programot úgy , hogy sorold fel mi mindent lehet csinálni vagy esetleg játszani  anélkül , hogy szám</w:t>
      </w:r>
      <w:r w:rsidR="007B1F7D" w:rsidRPr="00775756">
        <w:rPr>
          <w:rFonts w:ascii="Times New Roman" w:hAnsi="Times New Roman" w:cs="Times New Roman"/>
          <w:sz w:val="24"/>
          <w:szCs w:val="24"/>
          <w:lang w:val="hu-HU"/>
        </w:rPr>
        <w:t>ít</w:t>
      </w:r>
      <w:r w:rsidR="00BE58B9">
        <w:rPr>
          <w:rFonts w:ascii="Times New Roman" w:hAnsi="Times New Roman" w:cs="Times New Roman"/>
          <w:sz w:val="24"/>
          <w:szCs w:val="24"/>
          <w:lang w:val="hu-HU"/>
        </w:rPr>
        <w:t>ogépeznél</w:t>
      </w:r>
      <w:r w:rsidR="007B1F7D" w:rsidRPr="002550DA">
        <w:rPr>
          <w:rFonts w:ascii="Times New Roman" w:hAnsi="Times New Roman" w:cs="Times New Roman"/>
          <w:sz w:val="24"/>
          <w:szCs w:val="24"/>
          <w:lang w:val="hu-HU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673D2" w:rsidTr="007673D2">
        <w:tc>
          <w:tcPr>
            <w:tcW w:w="4788" w:type="dxa"/>
          </w:tcPr>
          <w:p w:rsidR="007673D2" w:rsidRPr="007673D2" w:rsidRDefault="007673D2" w:rsidP="007673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673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ZOMBAT</w:t>
            </w:r>
          </w:p>
        </w:tc>
        <w:tc>
          <w:tcPr>
            <w:tcW w:w="4788" w:type="dxa"/>
          </w:tcPr>
          <w:p w:rsidR="007673D2" w:rsidRPr="007673D2" w:rsidRDefault="007673D2" w:rsidP="007673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673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ASÁRNAP</w:t>
            </w:r>
          </w:p>
        </w:tc>
      </w:tr>
      <w:tr w:rsidR="007673D2" w:rsidTr="007673D2">
        <w:tc>
          <w:tcPr>
            <w:tcW w:w="4788" w:type="dxa"/>
          </w:tcPr>
          <w:p w:rsidR="007673D2" w:rsidRDefault="007673D2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...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..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..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.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788" w:type="dxa"/>
          </w:tcPr>
          <w:p w:rsidR="007673D2" w:rsidRDefault="007673D2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673D2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</w:t>
            </w: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0D3D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</w:t>
            </w:r>
          </w:p>
          <w:p w:rsidR="007673D2" w:rsidRDefault="007673D2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673D2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</w:t>
            </w:r>
          </w:p>
          <w:p w:rsidR="007673D2" w:rsidRDefault="007673D2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673D2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</w:t>
            </w:r>
          </w:p>
          <w:p w:rsidR="00087259" w:rsidRDefault="00087259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7259" w:rsidRDefault="00810D3D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</w:t>
            </w:r>
          </w:p>
          <w:p w:rsidR="00087259" w:rsidRDefault="00087259" w:rsidP="006B1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673D2" w:rsidRDefault="00810D3D" w:rsidP="00A52B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</w:t>
            </w:r>
          </w:p>
        </w:tc>
      </w:tr>
    </w:tbl>
    <w:p w:rsidR="007359DD" w:rsidRDefault="00C260E6" w:rsidP="00C260E6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C260E6">
        <w:rPr>
          <w:rFonts w:ascii="Times New Roman" w:hAnsi="Times New Roman" w:cs="Times New Roman"/>
          <w:noProof/>
          <w:sz w:val="28"/>
          <w:szCs w:val="28"/>
        </w:rPr>
        <w:lastRenderedPageBreak/>
        <w:t>Jav</w:t>
      </w:r>
      <w:r w:rsidRPr="00C260E6">
        <w:rPr>
          <w:rFonts w:ascii="Times New Roman" w:hAnsi="Times New Roman" w:cs="Times New Roman"/>
          <w:sz w:val="28"/>
          <w:szCs w:val="28"/>
          <w:lang w:val="hu-HU"/>
        </w:rPr>
        <w:t>ítókulcs</w:t>
      </w:r>
    </w:p>
    <w:p w:rsidR="00C260E6" w:rsidRDefault="00C260E6" w:rsidP="00C260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Legalább két előny és két hátrány  helyes megnevezése : 1  pontot ér a teljesen megoldott feladat,   0,25 pont jár szavanként, abban az esetben ha nincs meg mind a négy .</w:t>
      </w:r>
    </w:p>
    <w:p w:rsidR="00C260E6" w:rsidRDefault="00DE6C22" w:rsidP="00C260E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t>2.Helyes sorrend feláll</w:t>
      </w:r>
      <w:r w:rsidRPr="00775756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ásáért 1 pont jár. Kihagyás</w:t>
      </w:r>
      <w:r w:rsidR="00C93B42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rt viszont csak részpont jár. Lényeges, hogy ne a szám</w:t>
      </w:r>
      <w:r w:rsidRPr="00775756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ógépezés kerül</w:t>
      </w:r>
      <w:r w:rsidR="00C93B42">
        <w:rPr>
          <w:rFonts w:ascii="Times New Roman" w:hAnsi="Times New Roman" w:cs="Times New Roman"/>
          <w:sz w:val="24"/>
          <w:szCs w:val="24"/>
          <w:lang w:val="hu-HU"/>
        </w:rPr>
        <w:t>j</w:t>
      </w:r>
      <w:r>
        <w:rPr>
          <w:rFonts w:ascii="Times New Roman" w:hAnsi="Times New Roman" w:cs="Times New Roman"/>
          <w:sz w:val="24"/>
          <w:szCs w:val="24"/>
          <w:lang w:val="hu-HU"/>
        </w:rPr>
        <w:t>ön az első helyre.</w:t>
      </w:r>
    </w:p>
    <w:p w:rsidR="00DE6C22" w:rsidRDefault="009B1C14" w:rsidP="00C260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</w:t>
      </w:r>
      <w:r w:rsidR="00C93B42">
        <w:rPr>
          <w:rFonts w:ascii="Times New Roman" w:hAnsi="Times New Roman" w:cs="Times New Roman"/>
          <w:noProof/>
          <w:sz w:val="24"/>
          <w:szCs w:val="24"/>
        </w:rPr>
        <w:t>Helyesen megfogalmazott válasz és helyesség esetén a feladat 1 pontot ér. Ha nem egész mondatban van megfogalmazva</w:t>
      </w:r>
      <w:r w:rsidR="00392AF3">
        <w:rPr>
          <w:rFonts w:ascii="Times New Roman" w:hAnsi="Times New Roman" w:cs="Times New Roman"/>
          <w:noProof/>
          <w:sz w:val="24"/>
          <w:szCs w:val="24"/>
        </w:rPr>
        <w:t xml:space="preserve"> a válasz, csak részpontot kaphat</w:t>
      </w:r>
      <w:r w:rsidR="00C93B4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93B42" w:rsidRDefault="00C93B42" w:rsidP="00C260E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t>4.A helyesen bemutatott szám</w:t>
      </w:r>
      <w:r w:rsidRPr="00775756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ógépek részeiért 0,50 pont jár. A bemutatásáért is 0,50 pont jár, </w:t>
      </w:r>
      <w:r w:rsidRPr="00775756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gy a helyesen kidolgozott feladat maximális pontszáma 1.</w:t>
      </w:r>
    </w:p>
    <w:p w:rsidR="00C93B42" w:rsidRDefault="00C93B42" w:rsidP="00C260E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5.Három fontosabb billentyű</w:t>
      </w:r>
      <w:r w:rsidR="00AB688B">
        <w:rPr>
          <w:rFonts w:ascii="Times New Roman" w:hAnsi="Times New Roman" w:cs="Times New Roman"/>
          <w:sz w:val="24"/>
          <w:szCs w:val="24"/>
          <w:lang w:val="hu-HU"/>
        </w:rPr>
        <w:t xml:space="preserve"> megnevezése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B688B">
        <w:rPr>
          <w:rFonts w:ascii="Times New Roman" w:hAnsi="Times New Roman" w:cs="Times New Roman"/>
          <w:sz w:val="24"/>
          <w:szCs w:val="24"/>
          <w:lang w:val="hu-HU"/>
        </w:rPr>
        <w:t>B</w:t>
      </w:r>
      <w:r>
        <w:rPr>
          <w:rFonts w:ascii="Times New Roman" w:hAnsi="Times New Roman" w:cs="Times New Roman"/>
          <w:sz w:val="24"/>
          <w:szCs w:val="24"/>
          <w:lang w:val="hu-HU"/>
        </w:rPr>
        <w:t>illentyűként 0,</w:t>
      </w:r>
      <w:r w:rsidR="00392AF3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0 pontot ér</w:t>
      </w:r>
      <w:r w:rsidR="00392AF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B688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2AF3">
        <w:rPr>
          <w:rFonts w:ascii="Times New Roman" w:hAnsi="Times New Roman" w:cs="Times New Roman"/>
          <w:sz w:val="24"/>
          <w:szCs w:val="24"/>
          <w:lang w:val="hu-HU"/>
        </w:rPr>
        <w:t>A billentyű fontosságának bemutatásáért billentyűként  0,20 pont jár.</w:t>
      </w:r>
      <w:r w:rsidR="00AB688B">
        <w:rPr>
          <w:rFonts w:ascii="Times New Roman" w:hAnsi="Times New Roman" w:cs="Times New Roman"/>
          <w:sz w:val="24"/>
          <w:szCs w:val="24"/>
          <w:lang w:val="hu-HU"/>
        </w:rPr>
        <w:t xml:space="preserve"> Maximális pontszám 0,90 pont</w:t>
      </w:r>
    </w:p>
    <w:p w:rsidR="00392AF3" w:rsidRDefault="00392AF3" w:rsidP="00C260E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6.Legalább a fele a szavaknak a könyvhöz kötődik. A feladat  1 pontot ér. Abban az esetben ha marad olyan szó amely nincs összehúzva se a könyvel se a szám</w:t>
      </w:r>
      <w:r w:rsidRPr="00775756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ógéppel , szavanként 0,10 pont levonás jár.</w:t>
      </w:r>
    </w:p>
    <w:p w:rsidR="00FE4E47" w:rsidRPr="00E83905" w:rsidRDefault="00392AF3" w:rsidP="00FE4E47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FE4E47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E4E47" w:rsidRPr="00FE4E4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E4E47">
        <w:rPr>
          <w:rFonts w:ascii="Times New Roman" w:hAnsi="Times New Roman" w:cs="Times New Roman"/>
          <w:i/>
          <w:noProof/>
          <w:sz w:val="24"/>
          <w:szCs w:val="24"/>
        </w:rPr>
        <w:t>é</w:t>
      </w:r>
      <w:r w:rsidR="00FE4E47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rtelmes-   </w:t>
      </w:r>
      <w:r w:rsidR="00FE4E47">
        <w:rPr>
          <w:rFonts w:ascii="Times New Roman" w:hAnsi="Times New Roman" w:cs="Times New Roman"/>
          <w:i/>
          <w:noProof/>
          <w:sz w:val="24"/>
          <w:szCs w:val="24"/>
        </w:rPr>
        <w:t xml:space="preserve">értelmetlen              </w:t>
      </w:r>
      <w:r w:rsidR="00FE4E47"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</w:t>
      </w:r>
      <w:r w:rsidR="00D5257D">
        <w:rPr>
          <w:rFonts w:ascii="Times New Roman" w:hAnsi="Times New Roman" w:cs="Times New Roman"/>
          <w:i/>
          <w:noProof/>
          <w:sz w:val="24"/>
          <w:szCs w:val="24"/>
        </w:rPr>
        <w:t>ü</w:t>
      </w:r>
      <w:r w:rsidR="00FE4E47" w:rsidRPr="00E83905">
        <w:rPr>
          <w:rFonts w:ascii="Times New Roman" w:hAnsi="Times New Roman" w:cs="Times New Roman"/>
          <w:i/>
          <w:noProof/>
          <w:sz w:val="24"/>
          <w:szCs w:val="24"/>
        </w:rPr>
        <w:t>lni-</w:t>
      </w:r>
      <w:r w:rsidR="00FE4E47">
        <w:rPr>
          <w:rFonts w:ascii="Times New Roman" w:hAnsi="Times New Roman" w:cs="Times New Roman"/>
          <w:i/>
          <w:noProof/>
          <w:sz w:val="24"/>
          <w:szCs w:val="24"/>
        </w:rPr>
        <w:t>állni</w:t>
      </w:r>
    </w:p>
    <w:p w:rsidR="00FE4E47" w:rsidRPr="00E83905" w:rsidRDefault="00FE4E47" w:rsidP="00FE4E47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n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>yugodt-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nyugtalan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t>k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>övér-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sovány</w:t>
      </w:r>
    </w:p>
    <w:p w:rsidR="00FE4E47" w:rsidRPr="00E83905" w:rsidRDefault="00FE4E47" w:rsidP="00FE4E47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zgalmas-  </w:t>
      </w:r>
      <w:r>
        <w:rPr>
          <w:rFonts w:ascii="Times New Roman" w:hAnsi="Times New Roman" w:cs="Times New Roman"/>
          <w:i/>
          <w:noProof/>
          <w:sz w:val="24"/>
          <w:szCs w:val="24"/>
        </w:rPr>
        <w:t>unalmas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</w:rPr>
        <w:t>n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>ehéz-</w:t>
      </w:r>
      <w:r>
        <w:rPr>
          <w:rFonts w:ascii="Times New Roman" w:hAnsi="Times New Roman" w:cs="Times New Roman"/>
          <w:i/>
          <w:noProof/>
          <w:sz w:val="24"/>
          <w:szCs w:val="24"/>
        </w:rPr>
        <w:t>könnyű</w:t>
      </w:r>
    </w:p>
    <w:p w:rsidR="00FE4E47" w:rsidRDefault="00FE4E47" w:rsidP="00FE4E47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ö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>röm-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bánat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f</w:t>
      </w:r>
      <w:r w:rsidRPr="00E83905">
        <w:rPr>
          <w:rFonts w:ascii="Times New Roman" w:hAnsi="Times New Roman" w:cs="Times New Roman"/>
          <w:i/>
          <w:noProof/>
          <w:sz w:val="24"/>
          <w:szCs w:val="24"/>
        </w:rPr>
        <w:t>iatal-</w:t>
      </w:r>
      <w:r>
        <w:rPr>
          <w:rFonts w:ascii="Times New Roman" w:hAnsi="Times New Roman" w:cs="Times New Roman"/>
          <w:i/>
          <w:noProof/>
          <w:sz w:val="24"/>
          <w:szCs w:val="24"/>
        </w:rPr>
        <w:t>öreg</w:t>
      </w:r>
    </w:p>
    <w:p w:rsidR="00392AF3" w:rsidRDefault="00FE4E47" w:rsidP="00C260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Helyes válaszonként 0,10 pont jár. Lehetnék még más helyes válaszok is, helyességükért is 0,10 pont jár . Teljesen kidolgozott feladatért összesen 0,80 pont jár.</w:t>
      </w:r>
    </w:p>
    <w:p w:rsidR="00FE4E47" w:rsidRDefault="00FE4E47" w:rsidP="00C260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</w:t>
      </w:r>
      <w:r w:rsidR="000234F5">
        <w:rPr>
          <w:rFonts w:ascii="Times New Roman" w:hAnsi="Times New Roman" w:cs="Times New Roman"/>
          <w:noProof/>
          <w:sz w:val="24"/>
          <w:szCs w:val="24"/>
        </w:rPr>
        <w:t>Feleljen meg az adott témának és követelményeknek: 1 pont</w:t>
      </w:r>
    </w:p>
    <w:p w:rsidR="000234F5" w:rsidRDefault="000234F5" w:rsidP="00C260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Helyesség :1 pont</w:t>
      </w:r>
    </w:p>
    <w:p w:rsidR="000234F5" w:rsidRPr="00C260E6" w:rsidRDefault="000234F5" w:rsidP="00C260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észletezés:0,30pont</w:t>
      </w:r>
    </w:p>
    <w:p w:rsidR="002550DA" w:rsidRDefault="000234F5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0234F5">
        <w:rPr>
          <w:rFonts w:ascii="Times New Roman" w:hAnsi="Times New Roman" w:cs="Times New Roman"/>
          <w:sz w:val="24"/>
          <w:szCs w:val="24"/>
          <w:lang w:val="hu-HU"/>
        </w:rPr>
        <w:t>Összesen 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,30 pont</w:t>
      </w:r>
    </w:p>
    <w:p w:rsidR="000234F5" w:rsidRDefault="000234F5" w:rsidP="006B11F9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0234F5" w:rsidRPr="000234F5" w:rsidRDefault="000234F5" w:rsidP="006B11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ladatok összesen 9 pontot érnek </w:t>
      </w:r>
      <w:r w:rsidRPr="000234F5">
        <w:rPr>
          <w:rFonts w:ascii="Times New Roman" w:hAnsi="Times New Roman" w:cs="Times New Roman"/>
          <w:sz w:val="24"/>
          <w:szCs w:val="24"/>
          <w:lang w:val="hu-HU"/>
        </w:rPr>
        <w:t>+ 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ont jár hivatalból</w:t>
      </w:r>
      <w:r w:rsidR="002731D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C0D37" w:rsidRDefault="003C0D37" w:rsidP="006B11F9">
      <w:pPr>
        <w:tabs>
          <w:tab w:val="left" w:pos="3532"/>
        </w:tabs>
        <w:rPr>
          <w:lang w:val="hu-HU"/>
        </w:rPr>
      </w:pPr>
    </w:p>
    <w:p w:rsidR="00B1311F" w:rsidRPr="00B1311F" w:rsidRDefault="00B1311F" w:rsidP="00B1311F">
      <w:pPr>
        <w:tabs>
          <w:tab w:val="left" w:pos="3994"/>
        </w:tabs>
        <w:rPr>
          <w:lang w:val="hu-HU"/>
        </w:rPr>
      </w:pPr>
    </w:p>
    <w:sectPr w:rsidR="00B1311F" w:rsidRPr="00B1311F" w:rsidSect="00E924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5E" w:rsidRDefault="007D055E" w:rsidP="000550FB">
      <w:pPr>
        <w:spacing w:after="0" w:line="240" w:lineRule="auto"/>
      </w:pPr>
      <w:r>
        <w:separator/>
      </w:r>
    </w:p>
  </w:endnote>
  <w:endnote w:type="continuationSeparator" w:id="0">
    <w:p w:rsidR="007D055E" w:rsidRDefault="007D055E" w:rsidP="0005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Script">
    <w:altName w:val="Georgia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5E" w:rsidRDefault="007D055E" w:rsidP="000550FB">
      <w:pPr>
        <w:spacing w:after="0" w:line="240" w:lineRule="auto"/>
      </w:pPr>
      <w:r>
        <w:separator/>
      </w:r>
    </w:p>
  </w:footnote>
  <w:footnote w:type="continuationSeparator" w:id="0">
    <w:p w:rsidR="007D055E" w:rsidRDefault="007D055E" w:rsidP="0005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B" w:rsidRDefault="000550FB" w:rsidP="000550FB">
    <w:pPr>
      <w:pStyle w:val="NoSpacing"/>
      <w:tabs>
        <w:tab w:val="left" w:pos="2280"/>
      </w:tabs>
      <w:rPr>
        <w:lang w:val="hu-HU"/>
      </w:rPr>
    </w:pPr>
    <w:r>
      <w:rPr>
        <w:lang w:val="hu-HU"/>
      </w:rPr>
      <w:t>Összeállitotta: Moldovanyi Timea</w:t>
    </w:r>
  </w:p>
  <w:p w:rsidR="000550FB" w:rsidRDefault="000550FB" w:rsidP="000550FB">
    <w:pPr>
      <w:pStyle w:val="NoSpacing"/>
    </w:pPr>
    <w:r>
      <w:rPr>
        <w:lang w:val="hu-HU"/>
      </w:rPr>
      <w:t>Benedek Elek Gimnázium, Hegyközcsatá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F20"/>
    <w:multiLevelType w:val="hybridMultilevel"/>
    <w:tmpl w:val="BC52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37"/>
    <w:rsid w:val="0001245A"/>
    <w:rsid w:val="000234F5"/>
    <w:rsid w:val="000550FB"/>
    <w:rsid w:val="00087259"/>
    <w:rsid w:val="00133B2A"/>
    <w:rsid w:val="00185413"/>
    <w:rsid w:val="002342D9"/>
    <w:rsid w:val="002550DA"/>
    <w:rsid w:val="002731DE"/>
    <w:rsid w:val="00343DB2"/>
    <w:rsid w:val="00392AF3"/>
    <w:rsid w:val="003C0D37"/>
    <w:rsid w:val="005F71B2"/>
    <w:rsid w:val="006146D6"/>
    <w:rsid w:val="00623DBB"/>
    <w:rsid w:val="006B11F9"/>
    <w:rsid w:val="006F7181"/>
    <w:rsid w:val="007359DD"/>
    <w:rsid w:val="007673D2"/>
    <w:rsid w:val="00775756"/>
    <w:rsid w:val="007B1F7D"/>
    <w:rsid w:val="007D055E"/>
    <w:rsid w:val="00810D3D"/>
    <w:rsid w:val="008A5528"/>
    <w:rsid w:val="00997529"/>
    <w:rsid w:val="009B1C14"/>
    <w:rsid w:val="00A14933"/>
    <w:rsid w:val="00A2022D"/>
    <w:rsid w:val="00A25680"/>
    <w:rsid w:val="00A52BB1"/>
    <w:rsid w:val="00AB688B"/>
    <w:rsid w:val="00B1311F"/>
    <w:rsid w:val="00BB4412"/>
    <w:rsid w:val="00BE58B9"/>
    <w:rsid w:val="00C01AC8"/>
    <w:rsid w:val="00C260E6"/>
    <w:rsid w:val="00C93B42"/>
    <w:rsid w:val="00CB0CFF"/>
    <w:rsid w:val="00D5257D"/>
    <w:rsid w:val="00DE6C22"/>
    <w:rsid w:val="00E063C2"/>
    <w:rsid w:val="00E21DE0"/>
    <w:rsid w:val="00E779AB"/>
    <w:rsid w:val="00E83905"/>
    <w:rsid w:val="00E9241B"/>
    <w:rsid w:val="00EA74DF"/>
    <w:rsid w:val="00EB2BB4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FB"/>
  </w:style>
  <w:style w:type="paragraph" w:styleId="Footer">
    <w:name w:val="footer"/>
    <w:basedOn w:val="Normal"/>
    <w:link w:val="FooterChar"/>
    <w:uiPriority w:val="99"/>
    <w:unhideWhenUsed/>
    <w:rsid w:val="0005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FB"/>
  </w:style>
  <w:style w:type="paragraph" w:styleId="NoSpacing">
    <w:name w:val="No Spacing"/>
    <w:uiPriority w:val="1"/>
    <w:qFormat/>
    <w:rsid w:val="000550FB"/>
    <w:pPr>
      <w:spacing w:after="0" w:line="240" w:lineRule="auto"/>
    </w:pPr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FB"/>
  </w:style>
  <w:style w:type="paragraph" w:styleId="Footer">
    <w:name w:val="footer"/>
    <w:basedOn w:val="Normal"/>
    <w:link w:val="FooterChar"/>
    <w:uiPriority w:val="99"/>
    <w:unhideWhenUsed/>
    <w:rsid w:val="0005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FB"/>
  </w:style>
  <w:style w:type="paragraph" w:styleId="NoSpacing">
    <w:name w:val="No Spacing"/>
    <w:uiPriority w:val="1"/>
    <w:qFormat/>
    <w:rsid w:val="000550FB"/>
    <w:pPr>
      <w:spacing w:after="0" w:line="240" w:lineRule="auto"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60CA-DDDB-8645-8A7A-BF5683F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macbook</cp:lastModifiedBy>
  <cp:revision>2</cp:revision>
  <dcterms:created xsi:type="dcterms:W3CDTF">2014-11-21T09:57:00Z</dcterms:created>
  <dcterms:modified xsi:type="dcterms:W3CDTF">2014-11-21T09:57:00Z</dcterms:modified>
</cp:coreProperties>
</file>